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29702A24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0447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0E0DA9B0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A55660" w:rsidRPr="00A55660">
        <w:t xml:space="preserve">Доставка </w:t>
      </w:r>
      <w:proofErr w:type="spellStart"/>
      <w:r w:rsidR="00A55660" w:rsidRPr="00A55660">
        <w:t>термопомпен</w:t>
      </w:r>
      <w:proofErr w:type="spellEnd"/>
      <w:r w:rsidR="00A55660" w:rsidRPr="00A55660">
        <w:t xml:space="preserve"> агрегат </w:t>
      </w:r>
      <w:r w:rsidR="003A7222">
        <w:t>”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778BADF9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EF32DD">
        <w:t>15</w:t>
      </w:r>
      <w:r w:rsidR="00742CB0">
        <w:t>.</w:t>
      </w:r>
      <w:r w:rsidR="00EF32DD">
        <w:t>12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 xml:space="preserve">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6ACDA2AC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EF32DD">
        <w:t>2</w:t>
      </w:r>
      <w:r w:rsidR="00631EE2">
        <w:t>0</w:t>
      </w:r>
      <w:r w:rsidR="002420A9">
        <w:t>.</w:t>
      </w:r>
      <w:r w:rsidR="00EF32DD">
        <w:t>12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>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3327E45" w14:textId="428FCA65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proofErr w:type="spellEnd"/>
      <w:r w:rsidR="00DF38FE">
        <w:t>а Спецификация</w:t>
      </w:r>
      <w:r w:rsidR="008A541E">
        <w:t>- Приложение №1</w:t>
      </w:r>
    </w:p>
    <w:p w14:paraId="23230572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59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0</cp:revision>
  <cp:lastPrinted>2021-07-27T12:17:00Z</cp:lastPrinted>
  <dcterms:created xsi:type="dcterms:W3CDTF">2021-08-13T11:47:00Z</dcterms:created>
  <dcterms:modified xsi:type="dcterms:W3CDTF">2022-12-05T08:19:00Z</dcterms:modified>
</cp:coreProperties>
</file>